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E987" w14:textId="4D03F5E3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759B537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4C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B205" w14:textId="46CD8BC0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4A71C88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DDA6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FAC8" w14:textId="31C9F47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DB1139">
              <w:rPr>
                <w:sz w:val="20"/>
                <w:szCs w:val="20"/>
              </w:rPr>
              <w:t>Register</w:t>
            </w:r>
            <w:r w:rsidR="00B65DD7">
              <w:rPr>
                <w:sz w:val="20"/>
                <w:szCs w:val="20"/>
              </w:rPr>
              <w:t xml:space="preserve"> </w:t>
            </w:r>
            <w:proofErr w:type="gramStart"/>
            <w:r w:rsidR="00B65DD7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[</w:t>
            </w:r>
            <w:proofErr w:type="gramEnd"/>
            <w:r w:rsidR="00DB1139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] </w:t>
            </w:r>
            <w:r w:rsidR="00DB1139">
              <w:rPr>
                <w:sz w:val="20"/>
                <w:szCs w:val="20"/>
              </w:rPr>
              <w:t>Can input invalid email</w:t>
            </w:r>
          </w:p>
        </w:tc>
      </w:tr>
      <w:tr w:rsidR="00EA1D4D" w14:paraId="18F73F5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0F9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B91D9" w14:textId="77777777" w:rsidR="00EA1D4D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want to register their account, they fill in some detail information</w:t>
            </w:r>
            <w:r>
              <w:rPr>
                <w:sz w:val="20"/>
                <w:szCs w:val="20"/>
              </w:rPr>
              <w:br/>
              <w:t>1. Name</w:t>
            </w:r>
          </w:p>
          <w:p w14:paraId="0BD3896E" w14:textId="77777777" w:rsidR="004E64DE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Email</w:t>
            </w:r>
          </w:p>
          <w:p w14:paraId="7D238DB0" w14:textId="77777777" w:rsidR="004E64DE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Password</w:t>
            </w:r>
          </w:p>
          <w:p w14:paraId="7A01250C" w14:textId="291E6F5B" w:rsidR="004E64DE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the email fill box, they </w:t>
            </w:r>
            <w:proofErr w:type="gramStart"/>
            <w:r>
              <w:rPr>
                <w:sz w:val="20"/>
                <w:szCs w:val="20"/>
              </w:rPr>
              <w:t>actually can</w:t>
            </w:r>
            <w:proofErr w:type="gramEnd"/>
            <w:r>
              <w:rPr>
                <w:sz w:val="20"/>
                <w:szCs w:val="20"/>
              </w:rPr>
              <w:t xml:space="preserve"> register an account with an invalid email address even without the proper email format</w:t>
            </w:r>
          </w:p>
        </w:tc>
      </w:tr>
      <w:tr w:rsidR="00EA1D4D" w14:paraId="1853025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8BF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B953" w14:textId="0E92F3F3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open the web page</w:t>
            </w:r>
          </w:p>
          <w:p w14:paraId="0C816944" w14:textId="0B43D1A9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click on "Masuk" button at the top right</w:t>
            </w:r>
          </w:p>
          <w:p w14:paraId="5BB00D73" w14:textId="43A864A9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direct to the login page</w:t>
            </w:r>
          </w:p>
          <w:p w14:paraId="0C00D404" w14:textId="66A3E835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 xml:space="preserve">User click on "Daftar di </w:t>
            </w:r>
            <w:proofErr w:type="spellStart"/>
            <w:r w:rsidRPr="004E64DE">
              <w:rPr>
                <w:sz w:val="20"/>
                <w:szCs w:val="20"/>
              </w:rPr>
              <w:t>sini</w:t>
            </w:r>
            <w:proofErr w:type="spellEnd"/>
            <w:r w:rsidRPr="004E64DE">
              <w:rPr>
                <w:sz w:val="20"/>
                <w:szCs w:val="20"/>
              </w:rPr>
              <w:t>"</w:t>
            </w:r>
          </w:p>
          <w:p w14:paraId="16D24BC3" w14:textId="6950D14C" w:rsidR="004E64DE" w:rsidRPr="004E64DE" w:rsidRDefault="004E64DE" w:rsidP="004E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fill in the details</w:t>
            </w:r>
            <w:r>
              <w:rPr>
                <w:sz w:val="20"/>
                <w:szCs w:val="20"/>
              </w:rPr>
              <w:t>:</w:t>
            </w:r>
          </w:p>
          <w:p w14:paraId="44A39AC7" w14:textId="77777777" w:rsidR="004E64DE" w:rsidRDefault="004E64DE" w:rsidP="004E64D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Name</w:t>
            </w:r>
          </w:p>
          <w:p w14:paraId="1AB6AB53" w14:textId="23B7B0FE" w:rsidR="004E64DE" w:rsidRDefault="004E64DE" w:rsidP="004E64D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(with invalid email address)</w:t>
            </w:r>
          </w:p>
          <w:p w14:paraId="101B2243" w14:textId="7AE412EB" w:rsidR="004E64DE" w:rsidRPr="004E64DE" w:rsidRDefault="004E64DE" w:rsidP="004E64DE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Password</w:t>
            </w:r>
          </w:p>
          <w:p w14:paraId="7B651545" w14:textId="77777777" w:rsidR="00AE54AB" w:rsidRDefault="004E64DE" w:rsidP="00AE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Pr="004E64DE">
              <w:rPr>
                <w:sz w:val="20"/>
                <w:szCs w:val="20"/>
              </w:rPr>
              <w:t>User click "Daftar"</w:t>
            </w:r>
            <w:r w:rsidR="00AE54AB">
              <w:rPr>
                <w:sz w:val="20"/>
                <w:szCs w:val="20"/>
              </w:rPr>
              <w:br/>
            </w:r>
          </w:p>
          <w:p w14:paraId="5C88B955" w14:textId="73576907" w:rsidR="00AE54AB" w:rsidRDefault="00AE54AB" w:rsidP="00AE54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8EE26D0" w14:textId="77777777" w:rsidR="00EA1D4D" w:rsidRDefault="00AE54AB" w:rsidP="00AE54A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with Google Chrome </w:t>
            </w:r>
            <w:r w:rsidRPr="00AE54AB">
              <w:rPr>
                <w:sz w:val="20"/>
                <w:szCs w:val="20"/>
              </w:rPr>
              <w:t>Version 119.0.6045.105 (Official Build) (64-bit)</w:t>
            </w:r>
          </w:p>
          <w:p w14:paraId="3637DE2C" w14:textId="4745AB35" w:rsidR="00AE54AB" w:rsidRPr="00AE54AB" w:rsidRDefault="00AE54AB" w:rsidP="00AE54AB">
            <w:pPr>
              <w:pStyle w:val="ListParagraph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: 100%</w:t>
            </w:r>
          </w:p>
        </w:tc>
      </w:tr>
      <w:tr w:rsidR="00EA1D4D" w14:paraId="0EC4A08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D071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51ED" w14:textId="2632A322" w:rsidR="00EA1D4D" w:rsidRDefault="004E64DE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4E64DE">
              <w:rPr>
                <w:sz w:val="20"/>
                <w:szCs w:val="20"/>
              </w:rPr>
              <w:drawing>
                <wp:inline distT="0" distB="0" distL="0" distR="0" wp14:anchorId="7FA9066C" wp14:editId="12684A7C">
                  <wp:extent cx="4835525" cy="2472055"/>
                  <wp:effectExtent l="0" t="0" r="3175" b="4445"/>
                  <wp:docPr id="1443097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0971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7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17A75F8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340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F533" w14:textId="133DF46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12763E6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61C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33A6" w14:textId="7F6D0DA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EA1D4D" w14:paraId="01A22ED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0ED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5ADA" w14:textId="5B27BC68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7A443C2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CD4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51DC" w14:textId="6124377E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75D7B62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F5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C50E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CDE1493" w14:textId="2D9D8ECF" w:rsidR="00EA1D4D" w:rsidRDefault="00EA1D4D"/>
    <w:p w14:paraId="4F0239C9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6EACB441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0B3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68D7" w14:textId="6A02AC7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0B14835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0BA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27F" w14:textId="3602F79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AE54AB">
              <w:rPr>
                <w:sz w:val="20"/>
                <w:szCs w:val="20"/>
              </w:rPr>
              <w:t>Account</w:t>
            </w:r>
            <w:r w:rsidR="00B65DD7">
              <w:rPr>
                <w:sz w:val="20"/>
                <w:szCs w:val="20"/>
              </w:rPr>
              <w:t xml:space="preserve"> Details </w:t>
            </w:r>
            <w:proofErr w:type="gramStart"/>
            <w:r w:rsidR="00B65DD7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[</w:t>
            </w:r>
            <w:proofErr w:type="gramEnd"/>
            <w:r w:rsidR="00AE54AB">
              <w:rPr>
                <w:sz w:val="20"/>
                <w:szCs w:val="20"/>
              </w:rPr>
              <w:t>Phone Number</w:t>
            </w:r>
            <w:r>
              <w:rPr>
                <w:sz w:val="20"/>
                <w:szCs w:val="20"/>
              </w:rPr>
              <w:t xml:space="preserve">] </w:t>
            </w:r>
            <w:r w:rsidR="00AE54AB">
              <w:rPr>
                <w:sz w:val="20"/>
                <w:szCs w:val="20"/>
              </w:rPr>
              <w:t>Invalid phone number format fill box</w:t>
            </w:r>
          </w:p>
        </w:tc>
      </w:tr>
      <w:tr w:rsidR="00EA1D4D" w14:paraId="71EB7A47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06D9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00EE" w14:textId="0CF1DC86" w:rsidR="00EA1D4D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already logged in to their registered account and want to fill their details information such as:</w:t>
            </w:r>
            <w:r>
              <w:rPr>
                <w:sz w:val="20"/>
                <w:szCs w:val="20"/>
              </w:rPr>
              <w:br/>
              <w:t>1. Kota</w:t>
            </w:r>
          </w:p>
          <w:p w14:paraId="30875982" w14:textId="7022E5FD" w:rsidR="00B65DD7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lamat</w:t>
            </w:r>
          </w:p>
          <w:p w14:paraId="00CA26A8" w14:textId="38D998DB" w:rsidR="00B65DD7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o. Handphone</w:t>
            </w:r>
            <w:r>
              <w:rPr>
                <w:sz w:val="20"/>
                <w:szCs w:val="20"/>
              </w:rPr>
              <w:br/>
              <w:t>User can fill the phone number using other than number format</w:t>
            </w:r>
          </w:p>
          <w:p w14:paraId="312555B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0056D00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D773349" w14:textId="2C38C25D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217A751C" w14:textId="1B48E0CF" w:rsidR="00EA1D4D" w:rsidRPr="00B65DD7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582F30C5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DE1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8EC0" w14:textId="3E2A33C0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on the homepage</w:t>
            </w:r>
          </w:p>
          <w:p w14:paraId="4C073597" w14:textId="697F5149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account icon</w:t>
            </w:r>
          </w:p>
          <w:p w14:paraId="4B9FB387" w14:textId="1CD401FD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person icon on the pop-up</w:t>
            </w:r>
          </w:p>
          <w:p w14:paraId="48B71B6F" w14:textId="352738EC" w:rsidR="00B65DD7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redirect to the "</w:t>
            </w:r>
            <w:proofErr w:type="spellStart"/>
            <w:r w:rsidRPr="00B65DD7">
              <w:rPr>
                <w:sz w:val="20"/>
                <w:szCs w:val="20"/>
              </w:rPr>
              <w:t>Lengkapi</w:t>
            </w:r>
            <w:proofErr w:type="spellEnd"/>
            <w:r w:rsidRPr="00B65DD7">
              <w:rPr>
                <w:sz w:val="20"/>
                <w:szCs w:val="20"/>
              </w:rPr>
              <w:t xml:space="preserve"> Indo Akun" page</w:t>
            </w:r>
          </w:p>
          <w:p w14:paraId="282B121E" w14:textId="44822249" w:rsid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hange their phone number with alphabet</w:t>
            </w:r>
          </w:p>
          <w:p w14:paraId="3AE4020B" w14:textId="7A5B1C48" w:rsidR="00EA1D4D" w:rsidRPr="00B65DD7" w:rsidRDefault="00B65DD7" w:rsidP="00B65DD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"</w:t>
            </w:r>
            <w:proofErr w:type="spellStart"/>
            <w:r w:rsidRPr="00B65DD7">
              <w:rPr>
                <w:sz w:val="20"/>
                <w:szCs w:val="20"/>
              </w:rPr>
              <w:t>Simpan</w:t>
            </w:r>
            <w:proofErr w:type="spellEnd"/>
            <w:r w:rsidRPr="00B65DD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button</w:t>
            </w:r>
          </w:p>
        </w:tc>
      </w:tr>
      <w:tr w:rsidR="00EA1D4D" w14:paraId="1898A43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C81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E721" w14:textId="5337FC44" w:rsidR="00EA1D4D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5D59D83" wp14:editId="2E687C28">
                  <wp:extent cx="4835525" cy="2292985"/>
                  <wp:effectExtent l="0" t="0" r="3175" b="0"/>
                  <wp:docPr id="235407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07341" name="Picture 23540734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0ECCBB75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D4C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C0872" w14:textId="7AFD53D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5752FCA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3A4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81679" w14:textId="5930E1A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EA1D4D" w14:paraId="4E6B644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13D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01E4" w14:textId="5AEB7DAC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39F3B30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4A4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4F54E" w14:textId="370CEFFC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579E313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4A4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F9E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EC2BB42" w14:textId="0C52A10D" w:rsidR="00EA1D4D" w:rsidRDefault="00EA1D4D" w:rsidP="00EA1D4D"/>
    <w:p w14:paraId="58F926DE" w14:textId="77777777" w:rsidR="00EA1D4D" w:rsidRDefault="00EA1D4D">
      <w:r>
        <w:br w:type="page"/>
      </w:r>
    </w:p>
    <w:p w14:paraId="1D381A38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0DABE72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C4C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87638" w14:textId="248DAB7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603DB0F5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EE45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98630" w14:textId="12A03FB3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B65DD7">
              <w:rPr>
                <w:sz w:val="20"/>
                <w:szCs w:val="20"/>
              </w:rPr>
              <w:t xml:space="preserve">Account Details </w:t>
            </w:r>
            <w:proofErr w:type="gramStart"/>
            <w:r w:rsidR="00B65DD7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[</w:t>
            </w:r>
            <w:proofErr w:type="gramEnd"/>
            <w:r w:rsidR="00B65DD7">
              <w:rPr>
                <w:sz w:val="20"/>
                <w:szCs w:val="20"/>
              </w:rPr>
              <w:t>City</w:t>
            </w:r>
            <w:r>
              <w:rPr>
                <w:sz w:val="20"/>
                <w:szCs w:val="20"/>
              </w:rPr>
              <w:t xml:space="preserve">] </w:t>
            </w:r>
            <w:r w:rsidR="00B65DD7">
              <w:rPr>
                <w:sz w:val="20"/>
                <w:szCs w:val="20"/>
              </w:rPr>
              <w:t>The list of the city is not many</w:t>
            </w:r>
          </w:p>
        </w:tc>
      </w:tr>
      <w:tr w:rsidR="00EA1D4D" w14:paraId="00434B9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98D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A2C1" w14:textId="77777777" w:rsidR="00B65DD7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already logged in to their registered account and want to fill their details information such as:</w:t>
            </w:r>
            <w:r>
              <w:rPr>
                <w:sz w:val="20"/>
                <w:szCs w:val="20"/>
              </w:rPr>
              <w:br/>
              <w:t>1. Kota</w:t>
            </w:r>
          </w:p>
          <w:p w14:paraId="43DDA51F" w14:textId="77777777" w:rsidR="00B65DD7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Alamat</w:t>
            </w:r>
          </w:p>
          <w:p w14:paraId="0B8F8B7C" w14:textId="14C95EA8" w:rsidR="00EA1D4D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No. Handphone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User </w:t>
            </w:r>
            <w:proofErr w:type="spellStart"/>
            <w:r>
              <w:rPr>
                <w:sz w:val="20"/>
                <w:szCs w:val="20"/>
              </w:rPr>
              <w:t>does’nt</w:t>
            </w:r>
            <w:proofErr w:type="spellEnd"/>
            <w:r>
              <w:rPr>
                <w:sz w:val="20"/>
                <w:szCs w:val="20"/>
              </w:rPr>
              <w:t xml:space="preserve"> have many choices for the “Kota”, and have high chance that the city where the user at is not on the list</w:t>
            </w:r>
          </w:p>
          <w:p w14:paraId="36727196" w14:textId="77777777" w:rsidR="00B65DD7" w:rsidRDefault="00B65DD7" w:rsidP="00B65D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CE6C0B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5B7B9D1E" w14:textId="471C355D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B978E84" w14:textId="25FC71F9" w:rsidR="00EA1D4D" w:rsidRPr="00B65DD7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24D9D94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165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FDA5" w14:textId="534BE579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on the homepage</w:t>
            </w:r>
          </w:p>
          <w:p w14:paraId="42EE8B64" w14:textId="7F8320D0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account icon</w:t>
            </w:r>
          </w:p>
          <w:p w14:paraId="54665D1C" w14:textId="5CB5775E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lick on the person icon on the pop-up</w:t>
            </w:r>
          </w:p>
          <w:p w14:paraId="760ED695" w14:textId="7780F1BA" w:rsidR="00B65DD7" w:rsidRPr="00B65DD7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redirect to the "</w:t>
            </w:r>
            <w:proofErr w:type="spellStart"/>
            <w:r w:rsidRPr="00B65DD7">
              <w:rPr>
                <w:sz w:val="20"/>
                <w:szCs w:val="20"/>
              </w:rPr>
              <w:t>Lengkapi</w:t>
            </w:r>
            <w:proofErr w:type="spellEnd"/>
            <w:r w:rsidRPr="00B65DD7">
              <w:rPr>
                <w:sz w:val="20"/>
                <w:szCs w:val="20"/>
              </w:rPr>
              <w:t xml:space="preserve"> Indo Akun" page</w:t>
            </w:r>
          </w:p>
          <w:p w14:paraId="305E1860" w14:textId="3D13F396" w:rsidR="00EA1D4D" w:rsidRDefault="00B65DD7" w:rsidP="00B65DD7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65DD7">
              <w:rPr>
                <w:sz w:val="20"/>
                <w:szCs w:val="20"/>
              </w:rPr>
              <w:t>User c</w:t>
            </w:r>
            <w:r>
              <w:rPr>
                <w:sz w:val="20"/>
                <w:szCs w:val="20"/>
              </w:rPr>
              <w:t>lick on the “Kota” list down</w:t>
            </w:r>
          </w:p>
        </w:tc>
      </w:tr>
      <w:tr w:rsidR="00EA1D4D" w14:paraId="655850F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1D17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E6793" w14:textId="326672D1" w:rsidR="00EA1D4D" w:rsidRDefault="00B65DD7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4F988A" wp14:editId="254E905E">
                  <wp:extent cx="4835525" cy="2296795"/>
                  <wp:effectExtent l="0" t="0" r="3175" b="8255"/>
                  <wp:docPr id="4174117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41173" name="Picture 4174117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5B58E59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D00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3EAA" w14:textId="78FA481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1DB6241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7F8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68982" w14:textId="35B2FB8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</w:t>
            </w:r>
            <w:r w:rsidR="00B65DD7">
              <w:rPr>
                <w:sz w:val="20"/>
                <w:szCs w:val="20"/>
                <w:shd w:val="clear" w:color="auto" w:fill="F4CCCC"/>
              </w:rPr>
              <w:t>h</w:t>
            </w:r>
          </w:p>
        </w:tc>
      </w:tr>
      <w:tr w:rsidR="00EA1D4D" w14:paraId="310E012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3FE8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7FE93" w14:textId="35884165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0EC748C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08E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0218" w14:textId="12F7BF3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5A7BA1F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F66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B90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4082FD2" w14:textId="3F2F1D88" w:rsidR="00EA1D4D" w:rsidRDefault="00EA1D4D" w:rsidP="00EA1D4D"/>
    <w:p w14:paraId="0D8CC97E" w14:textId="77777777" w:rsidR="00EA1D4D" w:rsidRDefault="00EA1D4D">
      <w:r>
        <w:br w:type="page"/>
      </w:r>
    </w:p>
    <w:p w14:paraId="7DF51B8E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247AB9A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35E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8623" w14:textId="778EC988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0F762980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9D81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232B" w14:textId="0BD5BA06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E9546F">
              <w:rPr>
                <w:sz w:val="20"/>
                <w:szCs w:val="20"/>
              </w:rPr>
              <w:t>Homepage</w:t>
            </w:r>
            <w:proofErr w:type="gramStart"/>
            <w:r>
              <w:rPr>
                <w:sz w:val="20"/>
                <w:szCs w:val="20"/>
              </w:rPr>
              <w:t>][</w:t>
            </w:r>
            <w:proofErr w:type="gramEnd"/>
            <w:r w:rsidR="00E9546F">
              <w:rPr>
                <w:sz w:val="20"/>
                <w:szCs w:val="20"/>
              </w:rPr>
              <w:t>Seach Bar</w:t>
            </w:r>
            <w:r>
              <w:rPr>
                <w:sz w:val="20"/>
                <w:szCs w:val="20"/>
              </w:rPr>
              <w:t xml:space="preserve">] </w:t>
            </w:r>
            <w:r w:rsidR="00E9546F">
              <w:rPr>
                <w:sz w:val="20"/>
                <w:szCs w:val="20"/>
              </w:rPr>
              <w:t>The search icon button didn’t work</w:t>
            </w:r>
          </w:p>
        </w:tc>
      </w:tr>
      <w:tr w:rsidR="00EA1D4D" w14:paraId="0018BBF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D72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1A8F" w14:textId="100043CE" w:rsidR="00EA1D4D" w:rsidRDefault="00E9546F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want to search for some products, user type the keywords on the search bar, but when user click on the search icon at the search bar, the icon </w:t>
            </w:r>
            <w:proofErr w:type="spellStart"/>
            <w:r>
              <w:rPr>
                <w:sz w:val="20"/>
                <w:szCs w:val="20"/>
              </w:rPr>
              <w:t>does’nt</w:t>
            </w:r>
            <w:proofErr w:type="spellEnd"/>
            <w:r>
              <w:rPr>
                <w:sz w:val="20"/>
                <w:szCs w:val="20"/>
              </w:rPr>
              <w:t xml:space="preserve"> work</w:t>
            </w:r>
          </w:p>
          <w:p w14:paraId="1AF8B18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51C01A4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51BD0E80" w14:textId="20EE0E72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36B8D4D" w14:textId="72F939DC" w:rsidR="00EA1D4D" w:rsidRPr="00962CCA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683976A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738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7040" w14:textId="77777777" w:rsidR="00E9546F" w:rsidRPr="00E9546F" w:rsidRDefault="00E9546F" w:rsidP="00E9546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User on the homepage</w:t>
            </w:r>
          </w:p>
          <w:p w14:paraId="15E32E6E" w14:textId="77777777" w:rsidR="00E9546F" w:rsidRPr="00E9546F" w:rsidRDefault="00E9546F" w:rsidP="00E9546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User type what they want to search at the search bar at the top left</w:t>
            </w:r>
          </w:p>
          <w:p w14:paraId="5AE3978A" w14:textId="296C736B" w:rsidR="00EA1D4D" w:rsidRPr="00E9546F" w:rsidRDefault="00E9546F" w:rsidP="00E9546F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User click the magnifying glass icon at the end of the search bar</w:t>
            </w:r>
          </w:p>
        </w:tc>
      </w:tr>
      <w:tr w:rsidR="00EA1D4D" w14:paraId="574017C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BA1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E0A0" w14:textId="03527D0A" w:rsidR="00EA1D4D" w:rsidRDefault="00E9546F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drawing>
                <wp:inline distT="0" distB="0" distL="0" distR="0" wp14:anchorId="0E939C7D" wp14:editId="4FE70F33">
                  <wp:extent cx="4835525" cy="2296795"/>
                  <wp:effectExtent l="0" t="0" r="3175" b="8255"/>
                  <wp:docPr id="1946448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4483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43866B2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8D0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2DEB" w14:textId="0888603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6829914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AC99C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52FD9" w14:textId="0DDE405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D9EAD3"/>
              </w:rPr>
              <w:t>Low</w:t>
            </w:r>
          </w:p>
        </w:tc>
      </w:tr>
      <w:tr w:rsidR="00EA1D4D" w14:paraId="5EA1736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7AEA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436A7" w14:textId="37A96AB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4F31E63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A60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A321" w14:textId="5A38E77C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4D393C4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421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471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203C6D03" w14:textId="1B299908" w:rsidR="00EA1D4D" w:rsidRDefault="00EA1D4D" w:rsidP="00EA1D4D"/>
    <w:p w14:paraId="25E08F77" w14:textId="77777777" w:rsidR="00EA1D4D" w:rsidRDefault="00EA1D4D">
      <w:r>
        <w:br w:type="page"/>
      </w:r>
    </w:p>
    <w:p w14:paraId="4E8338DF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3BF684F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D3F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5CC2C" w14:textId="2B9B5B7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6486E0D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789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6DF72" w14:textId="129FC12B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962CCA">
              <w:rPr>
                <w:sz w:val="20"/>
                <w:szCs w:val="20"/>
              </w:rPr>
              <w:t xml:space="preserve">Product </w:t>
            </w:r>
            <w:proofErr w:type="gramStart"/>
            <w:r w:rsidR="00962CCA">
              <w:rPr>
                <w:sz w:val="20"/>
                <w:szCs w:val="20"/>
              </w:rPr>
              <w:t>Page</w:t>
            </w:r>
            <w:r>
              <w:rPr>
                <w:sz w:val="20"/>
                <w:szCs w:val="20"/>
              </w:rPr>
              <w:t>]</w:t>
            </w:r>
            <w:r w:rsidR="00962CCA">
              <w:rPr>
                <w:sz w:val="20"/>
                <w:szCs w:val="20"/>
              </w:rPr>
              <w:t>Error</w:t>
            </w:r>
            <w:proofErr w:type="gramEnd"/>
            <w:r w:rsidR="00962CCA">
              <w:rPr>
                <w:sz w:val="20"/>
                <w:szCs w:val="20"/>
              </w:rPr>
              <w:t xml:space="preserve"> page when click on the product</w:t>
            </w:r>
            <w:r w:rsidR="0074192A">
              <w:rPr>
                <w:sz w:val="20"/>
                <w:szCs w:val="20"/>
              </w:rPr>
              <w:t xml:space="preserve"> without picture</w:t>
            </w:r>
          </w:p>
        </w:tc>
      </w:tr>
      <w:tr w:rsidR="00EA1D4D" w14:paraId="01200FB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74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846" w14:textId="0908168D" w:rsidR="00EA1D4D" w:rsidRDefault="00962CCA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at the homepage and click on the product that </w:t>
            </w:r>
            <w:proofErr w:type="spellStart"/>
            <w:r>
              <w:rPr>
                <w:sz w:val="20"/>
                <w:szCs w:val="20"/>
              </w:rPr>
              <w:t>does’nt</w:t>
            </w:r>
            <w:proofErr w:type="spellEnd"/>
            <w:r>
              <w:rPr>
                <w:sz w:val="20"/>
                <w:szCs w:val="20"/>
              </w:rPr>
              <w:t xml:space="preserve"> have picture, user got directed to an error page</w:t>
            </w:r>
          </w:p>
          <w:p w14:paraId="747D0FD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CD50F2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14B354F7" w14:textId="70F4DFB5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84B704C" w14:textId="6E48B206" w:rsidR="00EA1D4D" w:rsidRPr="00962CCA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6AA6B26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CB5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DC04" w14:textId="77777777" w:rsidR="00962CCA" w:rsidRPr="00962CCA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>User on the homepage</w:t>
            </w:r>
          </w:p>
          <w:p w14:paraId="79EF6715" w14:textId="77777777" w:rsidR="00962CCA" w:rsidRPr="00962CCA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>User scroll down to the products that shown</w:t>
            </w:r>
          </w:p>
          <w:p w14:paraId="70528FEE" w14:textId="77777777" w:rsidR="00962CCA" w:rsidRPr="00962CCA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 xml:space="preserve">User click one of the </w:t>
            </w:r>
            <w:proofErr w:type="gramStart"/>
            <w:r w:rsidRPr="00962CCA">
              <w:rPr>
                <w:sz w:val="20"/>
                <w:szCs w:val="20"/>
              </w:rPr>
              <w:t>product</w:t>
            </w:r>
            <w:proofErr w:type="gramEnd"/>
            <w:r w:rsidRPr="00962CCA">
              <w:rPr>
                <w:sz w:val="20"/>
                <w:szCs w:val="20"/>
              </w:rPr>
              <w:t xml:space="preserve"> the user want that </w:t>
            </w:r>
            <w:proofErr w:type="spellStart"/>
            <w:r w:rsidRPr="00962CCA">
              <w:rPr>
                <w:sz w:val="20"/>
                <w:szCs w:val="20"/>
              </w:rPr>
              <w:t>does'nt</w:t>
            </w:r>
            <w:proofErr w:type="spellEnd"/>
            <w:r w:rsidRPr="00962CCA">
              <w:rPr>
                <w:sz w:val="20"/>
                <w:szCs w:val="20"/>
              </w:rPr>
              <w:t xml:space="preserve"> have picture</w:t>
            </w:r>
          </w:p>
          <w:p w14:paraId="4A52EEF9" w14:textId="13E77D2E" w:rsidR="00EA1D4D" w:rsidRDefault="00962CCA" w:rsidP="00962CC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t xml:space="preserve">User directed to the </w:t>
            </w:r>
            <w:r>
              <w:rPr>
                <w:sz w:val="20"/>
                <w:szCs w:val="20"/>
              </w:rPr>
              <w:t>error</w:t>
            </w:r>
            <w:r w:rsidRPr="00962CCA">
              <w:rPr>
                <w:sz w:val="20"/>
                <w:szCs w:val="20"/>
              </w:rPr>
              <w:t xml:space="preserve"> page</w:t>
            </w:r>
          </w:p>
        </w:tc>
      </w:tr>
      <w:tr w:rsidR="00EA1D4D" w14:paraId="65718E27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F5F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9E15" w14:textId="5B514D31" w:rsidR="00EA1D4D" w:rsidRDefault="00962CCA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962CCA">
              <w:rPr>
                <w:sz w:val="20"/>
                <w:szCs w:val="20"/>
              </w:rPr>
              <w:drawing>
                <wp:inline distT="0" distB="0" distL="0" distR="0" wp14:anchorId="590B28FD" wp14:editId="1C306A19">
                  <wp:extent cx="4835525" cy="2309495"/>
                  <wp:effectExtent l="0" t="0" r="3175" b="0"/>
                  <wp:docPr id="1745229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2295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2970150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758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6AB9" w14:textId="25509A2A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B7B7B7"/>
              </w:rPr>
              <w:t>Critical</w:t>
            </w:r>
          </w:p>
        </w:tc>
      </w:tr>
      <w:tr w:rsidR="00EA1D4D" w14:paraId="1EB304D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3F0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EF4D" w14:textId="77032ADD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EA1D4D" w14:paraId="481AD66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17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411D" w14:textId="719B84EA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52DBBB8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9B6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20F8" w14:textId="564DBB4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6D6DD72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650C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5021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05C90F3" w14:textId="0BF1D5BD" w:rsidR="00EA1D4D" w:rsidRDefault="00EA1D4D" w:rsidP="00EA1D4D"/>
    <w:p w14:paraId="57A17C90" w14:textId="77777777" w:rsidR="00EA1D4D" w:rsidRDefault="00EA1D4D">
      <w:r>
        <w:br w:type="page"/>
      </w:r>
    </w:p>
    <w:p w14:paraId="7A6B92F6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4C7CE87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16AF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FB91" w14:textId="41482856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7D1EA14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90D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86F9C" w14:textId="58F03DF4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7F7BE3">
              <w:rPr>
                <w:sz w:val="20"/>
                <w:szCs w:val="20"/>
              </w:rPr>
              <w:t>Notification</w:t>
            </w:r>
            <w:r>
              <w:rPr>
                <w:sz w:val="20"/>
                <w:szCs w:val="20"/>
              </w:rPr>
              <w:t xml:space="preserve">]There is </w:t>
            </w:r>
            <w:r w:rsidR="007F7BE3">
              <w:rPr>
                <w:sz w:val="20"/>
                <w:szCs w:val="20"/>
              </w:rPr>
              <w:t>a wrong notification</w:t>
            </w:r>
          </w:p>
        </w:tc>
      </w:tr>
      <w:tr w:rsidR="00EA1D4D" w14:paraId="742552F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8A1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59303" w14:textId="075116AF" w:rsidR="00EA1D4D" w:rsidRDefault="007F7BE3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open the account after few days, user got a notification about </w:t>
            </w:r>
            <w:proofErr w:type="gramStart"/>
            <w:r>
              <w:rPr>
                <w:sz w:val="20"/>
                <w:szCs w:val="20"/>
              </w:rPr>
              <w:t>an</w:t>
            </w:r>
            <w:proofErr w:type="gramEnd"/>
            <w:r>
              <w:rPr>
                <w:sz w:val="20"/>
                <w:szCs w:val="20"/>
              </w:rPr>
              <w:t xml:space="preserve"> product price offering that they </w:t>
            </w:r>
            <w:proofErr w:type="spellStart"/>
            <w:r>
              <w:rPr>
                <w:sz w:val="20"/>
                <w:szCs w:val="20"/>
              </w:rPr>
              <w:t>did’nt</w:t>
            </w:r>
            <w:proofErr w:type="spellEnd"/>
            <w:r>
              <w:rPr>
                <w:sz w:val="20"/>
                <w:szCs w:val="20"/>
              </w:rPr>
              <w:t xml:space="preserve"> own</w:t>
            </w:r>
          </w:p>
          <w:p w14:paraId="5405CC6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7D8078F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44AE8ABB" w14:textId="47CBFCBF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74F8496A" w14:textId="2B5A6FF1" w:rsidR="00EA1D4D" w:rsidRPr="007F7BE3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2A2E355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C46C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EFE0" w14:textId="77777777" w:rsidR="007F7BE3" w:rsidRP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t>User on the homepage</w:t>
            </w:r>
          </w:p>
          <w:p w14:paraId="02E742B7" w14:textId="77777777" w:rsidR="007F7BE3" w:rsidRP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t>User receive the notification</w:t>
            </w:r>
          </w:p>
          <w:p w14:paraId="1D5E0C46" w14:textId="77777777" w:rsid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t>User click on the bell/notification icon</w:t>
            </w:r>
          </w:p>
          <w:p w14:paraId="21ED5DA5" w14:textId="17AADBDC" w:rsidR="007F7BE3" w:rsidRPr="007F7BE3" w:rsidRDefault="007F7BE3" w:rsidP="007F7BE3">
            <w:pPr>
              <w:pStyle w:val="ListParagraph"/>
              <w:widowControl w:val="0"/>
              <w:numPr>
                <w:ilvl w:val="3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ck on “</w:t>
            </w:r>
            <w:proofErr w:type="spellStart"/>
            <w:r>
              <w:rPr>
                <w:sz w:val="20"/>
                <w:szCs w:val="20"/>
              </w:rPr>
              <w:t>Lihat</w:t>
            </w:r>
            <w:proofErr w:type="spellEnd"/>
            <w:r>
              <w:rPr>
                <w:sz w:val="20"/>
                <w:szCs w:val="20"/>
              </w:rPr>
              <w:t xml:space="preserve"> semua </w:t>
            </w:r>
            <w:proofErr w:type="spellStart"/>
            <w:r>
              <w:rPr>
                <w:sz w:val="20"/>
                <w:szCs w:val="20"/>
              </w:rPr>
              <w:t>notifikasi</w:t>
            </w:r>
            <w:proofErr w:type="spellEnd"/>
            <w:r>
              <w:rPr>
                <w:sz w:val="20"/>
                <w:szCs w:val="20"/>
              </w:rPr>
              <w:t>” button</w:t>
            </w:r>
          </w:p>
        </w:tc>
      </w:tr>
      <w:tr w:rsidR="00EA1D4D" w14:paraId="739C80D9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3A5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57B6B" w14:textId="41CD8E26" w:rsidR="00EA1D4D" w:rsidRDefault="007F7BE3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F7BE3">
              <w:rPr>
                <w:sz w:val="20"/>
                <w:szCs w:val="20"/>
              </w:rPr>
              <w:drawing>
                <wp:inline distT="0" distB="0" distL="0" distR="0" wp14:anchorId="05D31090" wp14:editId="0D2F261A">
                  <wp:extent cx="4835525" cy="2473325"/>
                  <wp:effectExtent l="0" t="0" r="3175" b="3175"/>
                  <wp:docPr id="159149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494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2504A66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801E3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4174" w14:textId="3CDD87AA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ajor</w:t>
            </w:r>
          </w:p>
        </w:tc>
      </w:tr>
      <w:tr w:rsidR="00EA1D4D" w14:paraId="417317A3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E27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C1" w14:textId="464A7B3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EA1D4D" w14:paraId="72004CB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928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CAFF" w14:textId="1938ED10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016439F6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C52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81ED8" w14:textId="2736400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04EC318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3EA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4D8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7C50BA8" w14:textId="42E9BD41" w:rsidR="00EA1D4D" w:rsidRDefault="00EA1D4D" w:rsidP="00EA1D4D"/>
    <w:p w14:paraId="1C0E378A" w14:textId="77777777" w:rsidR="00EA1D4D" w:rsidRDefault="00EA1D4D">
      <w:r>
        <w:br w:type="page"/>
      </w:r>
    </w:p>
    <w:p w14:paraId="353EBD1C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70A4A23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CD03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EA48" w14:textId="25117A85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4B59078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3FC6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768F" w14:textId="47B119C9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224792">
              <w:rPr>
                <w:sz w:val="20"/>
                <w:szCs w:val="20"/>
              </w:rPr>
              <w:t>Homepage</w:t>
            </w:r>
            <w:r>
              <w:rPr>
                <w:sz w:val="20"/>
                <w:szCs w:val="20"/>
              </w:rPr>
              <w:t>]The</w:t>
            </w:r>
            <w:r w:rsidR="00224792">
              <w:rPr>
                <w:sz w:val="20"/>
                <w:szCs w:val="20"/>
              </w:rPr>
              <w:t xml:space="preserve"> home button just shown a purple rectangle</w:t>
            </w:r>
          </w:p>
        </w:tc>
      </w:tr>
      <w:tr w:rsidR="00EA1D4D" w14:paraId="4165083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3C4E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03EA5" w14:textId="382F252B" w:rsidR="00EA1D4D" w:rsidRDefault="00224792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lands on the homepage, user can see that the UI is not good, as the homepage button only shown a blank purple rectangle on the top left of the page</w:t>
            </w:r>
          </w:p>
          <w:p w14:paraId="5D8036A0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1ABC8D8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4E8EB2CF" w14:textId="1F11BF92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2F9D5224" w14:textId="279CBF8D" w:rsidR="00EA1D4D" w:rsidRPr="00224792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EA1D4D" w14:paraId="099F913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1235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2E5D" w14:textId="575E6982" w:rsidR="00EA1D4D" w:rsidRPr="00224792" w:rsidRDefault="00224792" w:rsidP="00224792">
            <w:pPr>
              <w:pStyle w:val="ListParagraph"/>
              <w:widowControl w:val="0"/>
              <w:numPr>
                <w:ilvl w:val="6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open the webpage: </w:t>
            </w:r>
            <w:r w:rsidRPr="00224792">
              <w:rPr>
                <w:sz w:val="20"/>
                <w:szCs w:val="20"/>
              </w:rPr>
              <w:t>https://secondhand.binaracademy.org/</w:t>
            </w:r>
          </w:p>
        </w:tc>
      </w:tr>
      <w:tr w:rsidR="00EA1D4D" w14:paraId="59ED5960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706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15CE" w14:textId="6433ACB7" w:rsidR="00EA1D4D" w:rsidRDefault="00224792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224792">
              <w:rPr>
                <w:sz w:val="20"/>
                <w:szCs w:val="20"/>
              </w:rPr>
              <w:drawing>
                <wp:inline distT="0" distB="0" distL="0" distR="0" wp14:anchorId="2D75D8E0" wp14:editId="1D0DCE89">
                  <wp:extent cx="4835525" cy="2480945"/>
                  <wp:effectExtent l="0" t="0" r="3175" b="0"/>
                  <wp:docPr id="1540320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07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D4D" w14:paraId="7E44E32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940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0725" w14:textId="32C1086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EA1D4D" w14:paraId="3B80A2CB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CDE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7C6C1" w14:textId="6E8E3FCF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EA1D4D" w14:paraId="5B1FA0E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26ED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427D" w14:textId="5692FFEE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EA1D4D" w14:paraId="5015619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DBD79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C430" w14:textId="423F5348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EA1D4D" w14:paraId="5059D6B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DD4F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F86A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2563841" w14:textId="584883DB" w:rsidR="00EA1D4D" w:rsidRDefault="00EA1D4D" w:rsidP="00EA1D4D"/>
    <w:p w14:paraId="70F73D4D" w14:textId="77777777" w:rsidR="00EA1D4D" w:rsidRDefault="00EA1D4D">
      <w:r>
        <w:br w:type="page"/>
      </w:r>
    </w:p>
    <w:p w14:paraId="771AC019" w14:textId="77777777" w:rsidR="00EA1D4D" w:rsidRDefault="00EA1D4D" w:rsidP="00EA1D4D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EA1D4D" w14:paraId="32BD4468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EFD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662B" w14:textId="5A2E90F2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2-2023</w:t>
            </w:r>
          </w:p>
        </w:tc>
      </w:tr>
      <w:tr w:rsidR="00EA1D4D" w14:paraId="674221ED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19E2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BAD3E" w14:textId="3013DEEE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="00CE5290">
              <w:rPr>
                <w:sz w:val="20"/>
                <w:szCs w:val="20"/>
              </w:rPr>
              <w:t>Homepage</w:t>
            </w:r>
            <w:r>
              <w:rPr>
                <w:sz w:val="20"/>
                <w:szCs w:val="20"/>
              </w:rPr>
              <w:t>]</w:t>
            </w:r>
            <w:r w:rsidR="00CE5290">
              <w:rPr>
                <w:sz w:val="20"/>
                <w:szCs w:val="20"/>
              </w:rPr>
              <w:t>Banner only shown some text</w:t>
            </w:r>
          </w:p>
        </w:tc>
      </w:tr>
      <w:tr w:rsidR="00EA1D4D" w14:paraId="4F097131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C6B6B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DE69" w14:textId="6982B3D0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user </w:t>
            </w:r>
            <w:r w:rsidR="00CE5290">
              <w:rPr>
                <w:sz w:val="20"/>
                <w:szCs w:val="20"/>
              </w:rPr>
              <w:t>lands on the webpage</w:t>
            </w:r>
            <w:r>
              <w:rPr>
                <w:sz w:val="20"/>
                <w:szCs w:val="20"/>
              </w:rPr>
              <w:t xml:space="preserve"> </w:t>
            </w:r>
            <w:r w:rsidR="00CE5290">
              <w:rPr>
                <w:sz w:val="20"/>
                <w:szCs w:val="20"/>
              </w:rPr>
              <w:t>user can see that the banner is not moving or even showing any picture</w:t>
            </w:r>
          </w:p>
          <w:p w14:paraId="4FCE2368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14:paraId="32312EA4" w14:textId="77777777" w:rsidR="00EA1D4D" w:rsidRDefault="00EA1D4D" w:rsidP="003D3D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14:paraId="23D70599" w14:textId="19F3451C" w:rsidR="00EA1D4D" w:rsidRDefault="00AE54AB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 with Google Chrome Version 119.0.6045.105 (Official Build) (64-bit)</w:t>
            </w:r>
          </w:p>
          <w:p w14:paraId="3198D3FD" w14:textId="605F19F1" w:rsidR="00EA1D4D" w:rsidRPr="00CE5290" w:rsidRDefault="00EA1D4D" w:rsidP="003D3D9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 Rate 100%</w:t>
            </w:r>
          </w:p>
        </w:tc>
      </w:tr>
      <w:tr w:rsidR="00CE5290" w14:paraId="63000F2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84E4D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42CA" w14:textId="6B48254E" w:rsidR="00CE5290" w:rsidRPr="00CE5290" w:rsidRDefault="00CE5290" w:rsidP="00CE5290">
            <w:pPr>
              <w:pStyle w:val="ListParagraph"/>
              <w:widowControl w:val="0"/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75"/>
              <w:rPr>
                <w:sz w:val="20"/>
                <w:szCs w:val="20"/>
              </w:rPr>
            </w:pPr>
            <w:r w:rsidRPr="00CE5290">
              <w:rPr>
                <w:sz w:val="20"/>
                <w:szCs w:val="20"/>
              </w:rPr>
              <w:t>User open the webpage: https://secondhand.binaracademy.org/</w:t>
            </w:r>
          </w:p>
        </w:tc>
      </w:tr>
      <w:tr w:rsidR="00CE5290" w14:paraId="14EB468C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42B6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0247" w14:textId="7AAFC7A4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CE5290">
              <w:rPr>
                <w:sz w:val="20"/>
                <w:szCs w:val="20"/>
              </w:rPr>
              <w:drawing>
                <wp:inline distT="0" distB="0" distL="0" distR="0" wp14:anchorId="448AD856" wp14:editId="1D9A3B87">
                  <wp:extent cx="4835525" cy="2480945"/>
                  <wp:effectExtent l="0" t="0" r="3175" b="0"/>
                  <wp:docPr id="834015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0152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48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90" w14:paraId="05143A1E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19CA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0254F" w14:textId="099C9AAE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CE5290" w14:paraId="004A75E2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65262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705D" w14:textId="022E5CA2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iddle</w:t>
            </w:r>
          </w:p>
        </w:tc>
      </w:tr>
      <w:tr w:rsidR="00CE5290" w14:paraId="209EFFFA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0743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7CF7" w14:textId="72FA243E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EAD1DC"/>
              </w:rPr>
              <w:t>Web</w:t>
            </w:r>
          </w:p>
        </w:tc>
      </w:tr>
      <w:tr w:rsidR="00CE5290" w14:paraId="55398814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ED10C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67D1" w14:textId="262E27FC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ilani</w:t>
            </w:r>
          </w:p>
        </w:tc>
      </w:tr>
      <w:tr w:rsidR="00CE5290" w14:paraId="6B34E5AF" w14:textId="77777777" w:rsidTr="003D3D9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483A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8E32" w14:textId="77777777" w:rsidR="00CE5290" w:rsidRDefault="00CE5290" w:rsidP="00CE52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D513EDE" w14:textId="03BA7FDB" w:rsidR="00EA1D4D" w:rsidRDefault="00EA1D4D" w:rsidP="00EA1D4D"/>
    <w:p w14:paraId="24C79D79" w14:textId="5580188B" w:rsidR="00EA1D4D" w:rsidRDefault="00EA1D4D"/>
    <w:sectPr w:rsidR="00EA1D4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6AD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3135F3"/>
    <w:multiLevelType w:val="hybridMultilevel"/>
    <w:tmpl w:val="D46847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20E8B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363338"/>
    <w:multiLevelType w:val="multilevel"/>
    <w:tmpl w:val="310E4F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D415C66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C35049A"/>
    <w:multiLevelType w:val="multilevel"/>
    <w:tmpl w:val="E79C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0D44006"/>
    <w:multiLevelType w:val="hybridMultilevel"/>
    <w:tmpl w:val="C736F3F6"/>
    <w:lvl w:ilvl="0" w:tplc="84EA65DA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180395">
    <w:abstractNumId w:val="3"/>
  </w:num>
  <w:num w:numId="2" w16cid:durableId="1023093818">
    <w:abstractNumId w:val="4"/>
  </w:num>
  <w:num w:numId="3" w16cid:durableId="1856308461">
    <w:abstractNumId w:val="1"/>
  </w:num>
  <w:num w:numId="4" w16cid:durableId="135148878">
    <w:abstractNumId w:val="6"/>
  </w:num>
  <w:num w:numId="5" w16cid:durableId="659501045">
    <w:abstractNumId w:val="2"/>
  </w:num>
  <w:num w:numId="6" w16cid:durableId="2004971476">
    <w:abstractNumId w:val="0"/>
  </w:num>
  <w:num w:numId="7" w16cid:durableId="1248808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AF"/>
    <w:rsid w:val="00100FD9"/>
    <w:rsid w:val="00224792"/>
    <w:rsid w:val="004E64DE"/>
    <w:rsid w:val="0074192A"/>
    <w:rsid w:val="007F7BE3"/>
    <w:rsid w:val="00962CCA"/>
    <w:rsid w:val="00AE54AB"/>
    <w:rsid w:val="00B65DD7"/>
    <w:rsid w:val="00BA21AF"/>
    <w:rsid w:val="00CE5290"/>
    <w:rsid w:val="00DB1139"/>
    <w:rsid w:val="00E9546F"/>
    <w:rsid w:val="00EA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A7B3"/>
  <w15:docId w15:val="{D9D9B8B9-02EA-4A9F-80BE-70FCA91A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D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E6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C34-EB77-4C3F-8E5A-018AB7BD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ilani</cp:lastModifiedBy>
  <cp:revision>9</cp:revision>
  <dcterms:created xsi:type="dcterms:W3CDTF">2023-11-06T04:32:00Z</dcterms:created>
  <dcterms:modified xsi:type="dcterms:W3CDTF">2023-11-06T05:54:00Z</dcterms:modified>
</cp:coreProperties>
</file>